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FCC9B" w14:textId="2C27C444" w:rsidR="004C791B" w:rsidRPr="002F476F" w:rsidRDefault="00C753E1" w:rsidP="002F476F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1CBE12D" wp14:editId="458A44C7">
            <wp:simplePos x="0" y="0"/>
            <wp:positionH relativeFrom="page">
              <wp:posOffset>974752</wp:posOffset>
            </wp:positionH>
            <wp:positionV relativeFrom="page">
              <wp:posOffset>157838</wp:posOffset>
            </wp:positionV>
            <wp:extent cx="5940425" cy="2052955"/>
            <wp:effectExtent l="0" t="0" r="3175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письма топер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91B">
        <w:tab/>
      </w:r>
      <w:r w:rsidR="004C791B" w:rsidRPr="004C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91B" w:rsidRPr="004C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="00475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4C791B" w:rsidRPr="004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едприятия</w:t>
      </w:r>
    </w:p>
    <w:p w14:paraId="48192F8C" w14:textId="77777777" w:rsidR="004C791B" w:rsidRPr="00B61782" w:rsidRDefault="004C791B" w:rsidP="00B6178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14:paraId="0941F484" w14:textId="77777777" w:rsidR="004C791B" w:rsidRPr="004C791B" w:rsidRDefault="004C791B" w:rsidP="004C79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91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 приглашении к участию в процедуре закупки</w:t>
      </w:r>
      <w:r w:rsidRPr="004C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</w:p>
    <w:p w14:paraId="424E1996" w14:textId="77777777" w:rsidR="004C791B" w:rsidRPr="004C791B" w:rsidRDefault="004C791B" w:rsidP="004C79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14:paraId="49385AB8" w14:textId="111FF544" w:rsidR="004C791B" w:rsidRPr="00C15B07" w:rsidRDefault="004C791B" w:rsidP="004C791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C15B07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Беларуськалий» приглашает Вас принять участие в процедуре закупки</w:t>
      </w:r>
      <w:r w:rsidR="00E31F0F" w:rsidRPr="00C1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 инвентаря</w:t>
      </w:r>
      <w:r w:rsidR="00154494" w:rsidRPr="0015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изучения конъюнктуры рынка:</w:t>
      </w:r>
    </w:p>
    <w:p w14:paraId="11FD2CC6" w14:textId="77777777" w:rsidR="004C791B" w:rsidRPr="004C791B" w:rsidRDefault="004C791B" w:rsidP="004C79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662"/>
        <w:gridCol w:w="2268"/>
      </w:tblGrid>
      <w:tr w:rsidR="00154494" w:rsidRPr="004C791B" w14:paraId="1AD0EDF1" w14:textId="6493202C" w:rsidTr="00154494">
        <w:trPr>
          <w:trHeight w:val="4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58EF" w14:textId="77777777" w:rsidR="00154494" w:rsidRPr="00154494" w:rsidRDefault="00154494" w:rsidP="004C79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4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9AB9" w14:textId="77777777" w:rsidR="00154494" w:rsidRPr="00154494" w:rsidRDefault="00154494" w:rsidP="004C79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4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A19" w14:textId="215D8361" w:rsidR="00154494" w:rsidRPr="00154494" w:rsidRDefault="00154494" w:rsidP="004C79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4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, шт.</w:t>
            </w:r>
          </w:p>
        </w:tc>
      </w:tr>
      <w:tr w:rsidR="00154494" w:rsidRPr="004C791B" w14:paraId="4749949F" w14:textId="4DC9F36C" w:rsidTr="00154494">
        <w:trPr>
          <w:trHeight w:val="8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767D" w14:textId="7A062332" w:rsidR="00154494" w:rsidRPr="00F30F17" w:rsidRDefault="00154494" w:rsidP="004C79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C6C0E" w14:textId="09AEF2A9" w:rsidR="00154494" w:rsidRPr="004C5B52" w:rsidRDefault="003A451B" w:rsidP="00B617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1B">
              <w:rPr>
                <w:rFonts w:ascii="Times New Roman" w:eastAsia="Calibri" w:hAnsi="Times New Roman" w:cs="Times New Roman"/>
                <w:sz w:val="28"/>
                <w:szCs w:val="28"/>
              </w:rPr>
              <w:t>Будо-маты двухцвет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атами)</w:t>
            </w:r>
            <w:r w:rsidRPr="003A45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449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54494" w:rsidRPr="001544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техническому заданию № </w:t>
            </w:r>
            <w:r w:rsidR="00154494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5449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5744" w14:textId="1A57E513" w:rsidR="00154494" w:rsidRPr="00BE711E" w:rsidRDefault="003A451B" w:rsidP="004C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3A451B" w:rsidRPr="004C791B" w14:paraId="32348D17" w14:textId="77777777" w:rsidTr="00154494">
        <w:trPr>
          <w:trHeight w:val="8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FDDE" w14:textId="251575C3" w:rsidR="003A451B" w:rsidRPr="003A451B" w:rsidRDefault="003A451B" w:rsidP="004C79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413C8" w14:textId="38298D5F" w:rsidR="003A451B" w:rsidRPr="003A451B" w:rsidRDefault="003A451B" w:rsidP="00B617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A451B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</w:t>
            </w:r>
            <w:r w:rsidRPr="003A45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Pr="003A451B">
              <w:rPr>
                <w:rFonts w:ascii="Times New Roman" w:eastAsia="Calibri" w:hAnsi="Times New Roman" w:cs="Times New Roman"/>
                <w:sz w:val="28"/>
                <w:szCs w:val="28"/>
              </w:rPr>
              <w:t>борьб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A451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3A451B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техническому заданию № 3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A451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82DF" w14:textId="2E79B8C5" w:rsidR="003A451B" w:rsidRDefault="003A451B" w:rsidP="004C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621D6193" w14:textId="77777777" w:rsidR="004C791B" w:rsidRPr="004C791B" w:rsidRDefault="004C791B" w:rsidP="004C79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04EC65B3" w14:textId="41ED9367" w:rsidR="004C5B52" w:rsidRDefault="004C791B" w:rsidP="004C5B5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1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5B52" w:rsidRPr="00A00D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Для участия в процедуре закупки Вам необходимо предоставить </w:t>
      </w:r>
      <w:r w:rsidR="00106C8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br/>
      </w:r>
      <w:proofErr w:type="spellStart"/>
      <w:r w:rsidR="00106C8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хнико</w:t>
      </w:r>
      <w:proofErr w:type="spellEnd"/>
      <w:r w:rsidR="00106C8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- </w:t>
      </w:r>
      <w:r w:rsidR="004C5B52" w:rsidRPr="00A00D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ммерческое предложение, содержащее:</w:t>
      </w:r>
    </w:p>
    <w:p w14:paraId="3A310243" w14:textId="2032D60C" w:rsidR="003A451B" w:rsidRPr="00A00D35" w:rsidRDefault="003A451B" w:rsidP="004C5B5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A451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 номер лота согласно запросу;</w:t>
      </w:r>
    </w:p>
    <w:p w14:paraId="15FC3C7F" w14:textId="77777777" w:rsidR="004C5B52" w:rsidRPr="0037251F" w:rsidRDefault="004C5B52" w:rsidP="004C5B5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и характеристики предлагаемой продукции;</w:t>
      </w:r>
    </w:p>
    <w:p w14:paraId="08A97FF9" w14:textId="77777777" w:rsidR="004C5B52" w:rsidRPr="0037251F" w:rsidRDefault="004C5B52" w:rsidP="004C5B5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продукции;</w:t>
      </w:r>
    </w:p>
    <w:p w14:paraId="699F30E5" w14:textId="77777777" w:rsidR="004C5B52" w:rsidRPr="0037251F" w:rsidRDefault="004C5B52" w:rsidP="004C5B5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цену за единицу без НДС; </w:t>
      </w:r>
    </w:p>
    <w:p w14:paraId="1B23BF4C" w14:textId="77777777" w:rsidR="004C5B52" w:rsidRPr="0037251F" w:rsidRDefault="004C5B52" w:rsidP="004C5B5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ую стоимость закупки; </w:t>
      </w:r>
    </w:p>
    <w:p w14:paraId="456E94FC" w14:textId="77777777" w:rsidR="004C5B52" w:rsidRPr="0037251F" w:rsidRDefault="004C5B52" w:rsidP="004C5B5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овия поставки продукции (транспортом и за счет Поставщика на склад Покупателя г. Солигорск);</w:t>
      </w:r>
    </w:p>
    <w:p w14:paraId="12A20F86" w14:textId="6C2574BB" w:rsidR="00201B05" w:rsidRPr="0037251F" w:rsidRDefault="004C5B52" w:rsidP="00154494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и поставки продукции (</w:t>
      </w:r>
      <w:r w:rsidR="00106C85" w:rsidRPr="0010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ехническ</w:t>
      </w:r>
      <w:r w:rsidR="003A4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</w:t>
      </w:r>
      <w:r w:rsidR="00106C85" w:rsidRPr="0010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</w:t>
      </w:r>
      <w:r w:rsidR="003A4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37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12DD24E6" w14:textId="76EE1D0C" w:rsidR="004C5B52" w:rsidRPr="0037251F" w:rsidRDefault="004C5B52" w:rsidP="004C5B5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725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платы (</w:t>
      </w:r>
      <w:r w:rsidR="0037251F" w:rsidRPr="0037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ыми условиями оплаты является оплата по факту поставки продукции, предпочтительно не менее 45 календарных дней с момента поставки продукции на склад Покупателя</w:t>
      </w:r>
      <w:r w:rsidRPr="0037251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8DD46D3" w14:textId="77777777" w:rsidR="004C5B52" w:rsidRPr="00D9003D" w:rsidRDefault="004C5B52" w:rsidP="004C5B5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изготовителя; </w:t>
      </w:r>
    </w:p>
    <w:p w14:paraId="6BF2DA20" w14:textId="64945758" w:rsidR="004C5B52" w:rsidRPr="00D9003D" w:rsidRDefault="004C5B52" w:rsidP="004C5B5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нтийный срок эксплуатации на продукцию</w:t>
      </w:r>
      <w:r w:rsidR="001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C85" w:rsidRPr="00106C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451B" w:rsidRPr="003A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ехническим заданиям</w:t>
      </w:r>
      <w:r w:rsidR="00106C85" w:rsidRPr="00106C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A6F6C8" w14:textId="77777777" w:rsidR="004C5B52" w:rsidRDefault="004C5B52" w:rsidP="004C5B5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коммерческого предложения (не менее 60 календарных дней).</w:t>
      </w:r>
    </w:p>
    <w:p w14:paraId="46564BEB" w14:textId="77777777" w:rsidR="004C5B52" w:rsidRDefault="004C5B52" w:rsidP="004C5B5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BB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еские расчеты уровня отпускных цен (тарифов)/уровня плановой рентабельности (наценки, надбавки).</w:t>
      </w:r>
    </w:p>
    <w:p w14:paraId="578854A6" w14:textId="77777777" w:rsidR="003A451B" w:rsidRDefault="003A451B" w:rsidP="004C5B5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08147" w14:textId="77777777" w:rsidR="003A451B" w:rsidRDefault="003A451B" w:rsidP="003A451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4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язательно предоставление коммерческого предложения в полном объеме по каждому лоту.</w:t>
      </w:r>
    </w:p>
    <w:p w14:paraId="6C5D48EF" w14:textId="77777777" w:rsidR="002868EC" w:rsidRPr="00A00D35" w:rsidRDefault="002868EC" w:rsidP="001544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B8BC84D" w14:textId="77777777" w:rsidR="004C5B52" w:rsidRPr="00D9003D" w:rsidRDefault="004C5B52" w:rsidP="004C5B5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чик, при наличии необходимости, в ходе проведения процедуры закупки имеет право:</w:t>
      </w:r>
    </w:p>
    <w:p w14:paraId="6C903039" w14:textId="77777777" w:rsidR="004C5B52" w:rsidRPr="00D9003D" w:rsidRDefault="004C5B52" w:rsidP="004C5B5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личить или уменьшить количество закупки не более чем на 100%;</w:t>
      </w:r>
    </w:p>
    <w:p w14:paraId="7296FD74" w14:textId="77777777" w:rsidR="004C5B52" w:rsidRDefault="004C5B52" w:rsidP="004C5B5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ить более чем на 100% количество (объем) закупки при наличии письменного согласования такого увеличения генеральным директором ОАО «Беларуськалий».</w:t>
      </w:r>
    </w:p>
    <w:p w14:paraId="258649FF" w14:textId="77777777" w:rsidR="004C5B52" w:rsidRPr="00D9003D" w:rsidRDefault="004C5B52" w:rsidP="004C5B5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1830C" w14:textId="77777777" w:rsidR="004C5B52" w:rsidRPr="00A00D35" w:rsidRDefault="004C5B52" w:rsidP="004C5B5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процедуре допускаются претенденты, не имеющие претензий по поставкам в адрес ОАО «Беларуськалий» (сведения о фактах отказов от заключения договоров, неисполнения и/или ненадлежащего исполнения заключенных договоров, информация цехов-заявителей о неудовлетворительном качестве поставляемых товаров, результаты входного и приемочного контроля и др.), и подтвердившие нижеперечисленные требования:</w:t>
      </w:r>
    </w:p>
    <w:p w14:paraId="1F9D1ACF" w14:textId="77777777" w:rsidR="004C5B52" w:rsidRPr="00A00D35" w:rsidRDefault="004C5B52" w:rsidP="004C5B5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является производителем продукции либо сбытовой организацией (официальным торговым представителем) производителя продукции. В качестве подтверждения вышеуказанного требования участниками предоставляются следующие документы:</w:t>
      </w:r>
    </w:p>
    <w:p w14:paraId="691A3A8F" w14:textId="77777777" w:rsidR="004C5B52" w:rsidRPr="00A00D35" w:rsidRDefault="004C5B52" w:rsidP="004C5B5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участников, являющихся производителями:</w:t>
      </w:r>
    </w:p>
    <w:p w14:paraId="2E45651B" w14:textId="77777777" w:rsidR="004C5B52" w:rsidRPr="00A00D35" w:rsidRDefault="004C5B52" w:rsidP="004C5B5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подтверждающие, что участник является производителем закупаемого товара (копии сертификатов соответствия, копии сертификатов продукции собственного производства, ТУ завода-изготовителя, иные документы).</w:t>
      </w:r>
    </w:p>
    <w:p w14:paraId="37447887" w14:textId="77777777" w:rsidR="004C5B52" w:rsidRPr="00A00D35" w:rsidRDefault="004C5B52" w:rsidP="004C5B5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участников, не являющихся производителями - копия документа, подтверждающего, что участник является сбытовой организацией (официальным торговым представителем) производителя, выраженного в одной из следующих форм (при наличии):</w:t>
      </w:r>
    </w:p>
    <w:p w14:paraId="58D0A3F7" w14:textId="77777777" w:rsidR="004C5B52" w:rsidRPr="00A00D35" w:rsidRDefault="004C5B52" w:rsidP="004C5B5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 (соглашение) с производителем; </w:t>
      </w:r>
    </w:p>
    <w:p w14:paraId="572F1B29" w14:textId="77777777" w:rsidR="004C5B52" w:rsidRPr="00A00D35" w:rsidRDefault="004C5B52" w:rsidP="004C5B5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(соглашение) с государственным объединением, ассоциацией (союзом), в состав которых входят производители или устав;</w:t>
      </w:r>
    </w:p>
    <w:p w14:paraId="4531EB55" w14:textId="77777777" w:rsidR="004C5B52" w:rsidRPr="00A00D35" w:rsidRDefault="004C5B52" w:rsidP="004C5B5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(соглашение) с управляющей компанией холдинга, участником которого является производитель;</w:t>
      </w:r>
    </w:p>
    <w:p w14:paraId="271DE3E3" w14:textId="77777777" w:rsidR="004C5B52" w:rsidRDefault="004C5B52" w:rsidP="004C5B5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выданных производителю, подтверждающих, что предлагаемая продукция производится данным производителем (копии сертификатов соответствия, копии сертификатов продукции собственного производства, ТУ завода-изготовителя, иные документы).</w:t>
      </w:r>
    </w:p>
    <w:p w14:paraId="6AE7E71A" w14:textId="77777777" w:rsidR="002868EC" w:rsidRPr="00A00D35" w:rsidRDefault="002868EC" w:rsidP="004C5B5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4E05E" w14:textId="77777777" w:rsidR="004C5B52" w:rsidRDefault="004C5B52" w:rsidP="004C5B5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предложений заказчик вправе отклонять предложения участников процедуры закупки, не являющихся производителем или его сбытовой организацией (официальным торговым представителем), в случае, если в процедуре закупки участвует не менее двух производителей и (или) сбытовых организаций (официальных торговых представителей) и цена предложения таких участников не ниже цены хотя бы одного участвующего в процедуре закупки производителя и (или) его сбытовой организации (официального торгового представителя).</w:t>
      </w:r>
    </w:p>
    <w:p w14:paraId="177037F0" w14:textId="77777777" w:rsidR="004C5B52" w:rsidRDefault="004C5B52" w:rsidP="004C5B5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и сравнения коммерческой части предложений, цены коммерческой части предложений участников (в случае их представления в разных валютах, с разными условиями поставки и оплаты) будут приведены к </w:t>
      </w:r>
      <w:r w:rsidRPr="00162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ым базисным условиям поставки и отсрочки платежа 45 календарных дней на условиях расчетов простым банковским переводом с учетом ставки доходности, действующей на дату подачи коммерческой части предложений или на дату проведения переговоров по снижению цены коммерческих предложений. Ставка доходности на дату приглашения составляет 12%.</w:t>
      </w:r>
    </w:p>
    <w:p w14:paraId="2DE32F29" w14:textId="77777777" w:rsidR="00154494" w:rsidRPr="0016290D" w:rsidRDefault="00154494" w:rsidP="004C5B5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EB818" w14:textId="77777777" w:rsidR="004C5B52" w:rsidRDefault="004C5B52" w:rsidP="004C5B5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ный курс перевода цены предложений в белорусские рубли равен курсу Национального банка Республики Беларусь на дату подачи коммерческой части предложений или на дату проведения переговоров по снижению ц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895C9F" w14:textId="77777777" w:rsidR="004C5B52" w:rsidRPr="00A00D35" w:rsidRDefault="004C5B52" w:rsidP="004C5B5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CBB7D" w14:textId="40EBB8A0" w:rsidR="00406A24" w:rsidRPr="00C15B07" w:rsidRDefault="004C5B52" w:rsidP="004C5B5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1E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ое предложение должно быть представлено не позднее </w:t>
      </w:r>
      <w:r w:rsidRPr="001E5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:00 часов 1</w:t>
      </w:r>
      <w:r w:rsidR="00154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E5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372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1E5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E5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proofErr w:type="spellStart"/>
      <w:r w:rsidRPr="001E5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-mail</w:t>
      </w:r>
      <w:proofErr w:type="spellEnd"/>
      <w:r w:rsidRPr="001E5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mto@kali.by</w:t>
      </w:r>
      <w:r w:rsidRPr="001E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ящие электронные письма, содержащие вложения в виде архивных файлов (с расширениями .ZIP, .RAR, .7z и т.п.), не принимаются, все документы прошу направлять отдельными файлами).</w:t>
      </w:r>
    </w:p>
    <w:p w14:paraId="14C11169" w14:textId="0A325365" w:rsidR="00566BA2" w:rsidRPr="0037251F" w:rsidRDefault="004C791B" w:rsidP="0037251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79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AC729F2" w14:textId="1FEBEC84" w:rsidR="00867603" w:rsidRDefault="002E00D1" w:rsidP="004C791B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1C78A80C" w14:textId="704D341E" w:rsidR="002E00D1" w:rsidRPr="003A451B" w:rsidRDefault="002E00D1" w:rsidP="002E00D1">
      <w:pPr>
        <w:pStyle w:val="a8"/>
        <w:numPr>
          <w:ilvl w:val="0"/>
          <w:numId w:val="1"/>
        </w:num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</w:t>
      </w:r>
      <w:r w:rsidRPr="002E00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№ 39</w:t>
      </w:r>
      <w:r w:rsidR="003A4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14:paraId="7EC6AAF4" w14:textId="3C34E160" w:rsidR="003A451B" w:rsidRPr="003A451B" w:rsidRDefault="003A451B" w:rsidP="003A451B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</w:t>
      </w:r>
      <w:r w:rsidRPr="003A45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№ 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094FD27E" w14:textId="77777777" w:rsidR="002E00D1" w:rsidRPr="002E00D1" w:rsidRDefault="002E00D1" w:rsidP="004C791B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78ACBFF" w14:textId="77777777" w:rsidR="00154494" w:rsidRDefault="00154494" w:rsidP="004C791B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ECEC9B" w14:textId="77777777" w:rsidR="00154494" w:rsidRDefault="00154494" w:rsidP="004C791B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CD1DF9" w14:textId="3261D110" w:rsidR="004C791B" w:rsidRPr="004C791B" w:rsidRDefault="004C5B52" w:rsidP="004C791B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7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о. з</w:t>
      </w:r>
      <w:r w:rsidR="00E3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37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теля</w:t>
      </w:r>
      <w:r w:rsidR="00E3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475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 w:rsidR="00E3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C791B" w:rsidRPr="004C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</w:t>
      </w:r>
      <w:r w:rsidR="002F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МТО               </w:t>
      </w:r>
      <w:r w:rsidR="0037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. Статкевич</w:t>
      </w:r>
    </w:p>
    <w:p w14:paraId="05986AF7" w14:textId="77777777" w:rsidR="00C753E1" w:rsidRPr="000C65BE" w:rsidRDefault="00C753E1" w:rsidP="004C791B">
      <w:pPr>
        <w:tabs>
          <w:tab w:val="left" w:pos="5685"/>
        </w:tabs>
      </w:pPr>
    </w:p>
    <w:p w14:paraId="3C4D28FE" w14:textId="77777777" w:rsidR="0037251F" w:rsidRDefault="0037251F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FD651D3" w14:textId="77777777" w:rsidR="0037251F" w:rsidRDefault="0037251F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9CE3F9A" w14:textId="77777777" w:rsidR="0037251F" w:rsidRDefault="0037251F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3DC0088" w14:textId="77777777" w:rsidR="0037251F" w:rsidRDefault="0037251F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97B8998" w14:textId="77777777" w:rsidR="00154494" w:rsidRDefault="00154494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5869AC" w14:textId="77777777" w:rsidR="00154494" w:rsidRDefault="00154494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BF6DF2F" w14:textId="77777777" w:rsidR="00154494" w:rsidRDefault="00154494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CC8588A" w14:textId="77777777" w:rsidR="00154494" w:rsidRDefault="00154494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0804238" w14:textId="77777777" w:rsidR="00154494" w:rsidRDefault="00154494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3F2F663" w14:textId="77777777" w:rsidR="00154494" w:rsidRDefault="00154494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5D44FA4" w14:textId="77777777" w:rsidR="00154494" w:rsidRDefault="00154494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BD3D8FE" w14:textId="77777777" w:rsidR="00154494" w:rsidRDefault="00154494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47D342C" w14:textId="77777777" w:rsidR="00154494" w:rsidRDefault="00154494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3CBA750" w14:textId="77777777" w:rsidR="00154494" w:rsidRDefault="00154494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CDA7E41" w14:textId="77777777" w:rsidR="00154494" w:rsidRDefault="00154494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0EEEF40" w14:textId="77777777" w:rsidR="00154494" w:rsidRDefault="00154494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95D7FCA" w14:textId="77777777" w:rsidR="00154494" w:rsidRDefault="00154494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F497B9F" w14:textId="77777777" w:rsidR="00154494" w:rsidRDefault="00154494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3F7D464" w14:textId="77777777" w:rsidR="00154494" w:rsidRDefault="00154494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880449C" w14:textId="77777777" w:rsidR="00154494" w:rsidRDefault="00154494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38F8099" w14:textId="77777777" w:rsidR="00154494" w:rsidRDefault="00154494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7CF7C1B" w14:textId="77777777" w:rsidR="00154494" w:rsidRDefault="00154494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64105C8" w14:textId="77777777" w:rsidR="00154494" w:rsidRDefault="00154494" w:rsidP="00C753E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6B7BC9F" w14:textId="1086964F" w:rsidR="004D7E98" w:rsidRPr="0037251F" w:rsidRDefault="0037251F" w:rsidP="00C753E1">
      <w:pPr>
        <w:contextualSpacing/>
        <w:rPr>
          <w:rFonts w:ascii="Times New Roman" w:hAnsi="Times New Roman" w:cs="Times New Roman"/>
          <w:sz w:val="20"/>
          <w:szCs w:val="20"/>
        </w:rPr>
      </w:pPr>
      <w:r w:rsidRPr="0037251F">
        <w:rPr>
          <w:rFonts w:ascii="Times New Roman" w:hAnsi="Times New Roman" w:cs="Times New Roman"/>
          <w:sz w:val="20"/>
          <w:szCs w:val="20"/>
        </w:rPr>
        <w:t xml:space="preserve">Дубовский </w:t>
      </w:r>
    </w:p>
    <w:p w14:paraId="3F8D3535" w14:textId="56B5740F" w:rsidR="0037251F" w:rsidRPr="0037251F" w:rsidRDefault="0037251F" w:rsidP="00C753E1">
      <w:pPr>
        <w:contextualSpacing/>
        <w:rPr>
          <w:rFonts w:ascii="Times New Roman" w:hAnsi="Times New Roman" w:cs="Times New Roman"/>
          <w:sz w:val="20"/>
          <w:szCs w:val="20"/>
        </w:rPr>
      </w:pPr>
      <w:r w:rsidRPr="0037251F">
        <w:rPr>
          <w:rFonts w:ascii="Times New Roman" w:hAnsi="Times New Roman" w:cs="Times New Roman"/>
          <w:sz w:val="20"/>
          <w:szCs w:val="20"/>
        </w:rPr>
        <w:t>29-86-88</w:t>
      </w:r>
    </w:p>
    <w:sectPr w:rsidR="0037251F" w:rsidRPr="0037251F" w:rsidSect="002F476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A9E"/>
    <w:multiLevelType w:val="hybridMultilevel"/>
    <w:tmpl w:val="D1BCC8A2"/>
    <w:lvl w:ilvl="0" w:tplc="65643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27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E1"/>
    <w:rsid w:val="00084A8C"/>
    <w:rsid w:val="000B722F"/>
    <w:rsid w:val="000C65BE"/>
    <w:rsid w:val="00106C85"/>
    <w:rsid w:val="00154494"/>
    <w:rsid w:val="001B535B"/>
    <w:rsid w:val="001E3C6D"/>
    <w:rsid w:val="00201B05"/>
    <w:rsid w:val="0026354F"/>
    <w:rsid w:val="002868EC"/>
    <w:rsid w:val="002A534D"/>
    <w:rsid w:val="002E00D1"/>
    <w:rsid w:val="002F1716"/>
    <w:rsid w:val="002F476F"/>
    <w:rsid w:val="0037251F"/>
    <w:rsid w:val="003A451B"/>
    <w:rsid w:val="003B4560"/>
    <w:rsid w:val="003D7204"/>
    <w:rsid w:val="003E7D5F"/>
    <w:rsid w:val="003F0601"/>
    <w:rsid w:val="00406A24"/>
    <w:rsid w:val="00463B79"/>
    <w:rsid w:val="004671E5"/>
    <w:rsid w:val="0047529B"/>
    <w:rsid w:val="004C1725"/>
    <w:rsid w:val="004C5B52"/>
    <w:rsid w:val="004C791B"/>
    <w:rsid w:val="004D6546"/>
    <w:rsid w:val="004D7E98"/>
    <w:rsid w:val="004F4D21"/>
    <w:rsid w:val="0051372F"/>
    <w:rsid w:val="00566BA2"/>
    <w:rsid w:val="00602C1C"/>
    <w:rsid w:val="006263B2"/>
    <w:rsid w:val="0063194F"/>
    <w:rsid w:val="00633888"/>
    <w:rsid w:val="00743B14"/>
    <w:rsid w:val="007D6A72"/>
    <w:rsid w:val="00867603"/>
    <w:rsid w:val="009B3083"/>
    <w:rsid w:val="009C40B1"/>
    <w:rsid w:val="009F09B0"/>
    <w:rsid w:val="00A51A2B"/>
    <w:rsid w:val="00AF4700"/>
    <w:rsid w:val="00B61782"/>
    <w:rsid w:val="00BE711E"/>
    <w:rsid w:val="00BF5342"/>
    <w:rsid w:val="00BF621D"/>
    <w:rsid w:val="00C15B07"/>
    <w:rsid w:val="00C44B74"/>
    <w:rsid w:val="00C753E1"/>
    <w:rsid w:val="00D12614"/>
    <w:rsid w:val="00D36BE7"/>
    <w:rsid w:val="00D51975"/>
    <w:rsid w:val="00DC2209"/>
    <w:rsid w:val="00E1015E"/>
    <w:rsid w:val="00E13510"/>
    <w:rsid w:val="00E31F0F"/>
    <w:rsid w:val="00E63334"/>
    <w:rsid w:val="00F30F17"/>
    <w:rsid w:val="00F5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4982"/>
  <w15:chartTrackingRefBased/>
  <w15:docId w15:val="{A89369BE-F4FF-49E9-BBF4-FB728629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53E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753E1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29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06A2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E0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8D2E-6364-43F3-8A2C-5BE753DC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енкова Галина Евгеньевна</dc:creator>
  <cp:keywords/>
  <dc:description/>
  <cp:lastModifiedBy>Дубовский Артём Викторович</cp:lastModifiedBy>
  <cp:revision>2</cp:revision>
  <cp:lastPrinted>2022-01-18T10:36:00Z</cp:lastPrinted>
  <dcterms:created xsi:type="dcterms:W3CDTF">2026-05-11T06:47:00Z</dcterms:created>
  <dcterms:modified xsi:type="dcterms:W3CDTF">2026-05-11T06:47:00Z</dcterms:modified>
</cp:coreProperties>
</file>